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173" w:rsidP="00B42173" w:rsidRDefault="00B42173" w14:paraId="1FB43243" w14:textId="2EE451D5">
      <w:pPr>
        <w:rPr>
          <w:rFonts w:ascii="Arial" w:hAnsi="Arial" w:cs="Arial"/>
          <w:b/>
          <w:bCs/>
          <w:sz w:val="21"/>
          <w:szCs w:val="21"/>
          <w:lang w:eastAsia="en-US"/>
        </w:rPr>
      </w:pPr>
    </w:p>
    <w:p w:rsidR="00A159B5" w:rsidP="00B42173" w:rsidRDefault="00A159B5" w14:paraId="08241839" w14:textId="77777777">
      <w:pPr>
        <w:rPr>
          <w:rFonts w:ascii="Arial" w:hAnsi="Arial" w:cs="Arial"/>
          <w:b/>
          <w:bCs/>
          <w:sz w:val="21"/>
          <w:szCs w:val="21"/>
          <w:lang w:eastAsia="en-US"/>
        </w:rPr>
      </w:pPr>
    </w:p>
    <w:p w:rsidR="00B42173" w:rsidP="00B42173" w:rsidRDefault="00B42173" w14:paraId="5EF8E724" w14:textId="77777777">
      <w:pPr>
        <w:rPr>
          <w:rFonts w:ascii="Arial" w:hAnsi="Arial" w:cs="Arial"/>
          <w:b/>
          <w:bCs/>
          <w:sz w:val="21"/>
          <w:szCs w:val="21"/>
          <w:lang w:eastAsia="en-US"/>
        </w:rPr>
      </w:pPr>
    </w:p>
    <w:p w:rsidRPr="0041752B" w:rsidR="00B42173" w:rsidP="00B42173" w:rsidRDefault="00B42173" w14:paraId="0DC82FC4" w14:textId="77777777">
      <w:pPr>
        <w:rPr>
          <w:rFonts w:ascii="Arial" w:hAnsi="Arial" w:cs="Arial"/>
          <w:b/>
          <w:bCs/>
          <w:lang w:eastAsia="en-US"/>
        </w:rPr>
      </w:pPr>
    </w:p>
    <w:p w:rsidR="00B42173" w:rsidP="00B42173" w:rsidRDefault="00B42173" w14:paraId="53DD23F4" w14:textId="0721F7C6">
      <w:pPr>
        <w:rPr>
          <w:rFonts w:ascii="Arial" w:hAnsi="Arial" w:cs="Arial"/>
          <w:b/>
          <w:bCs/>
          <w:lang w:eastAsia="en-US"/>
        </w:rPr>
      </w:pPr>
      <w:r w:rsidRPr="0041752B">
        <w:rPr>
          <w:rFonts w:ascii="Arial" w:hAnsi="Arial" w:cs="Arial"/>
          <w:b/>
          <w:bCs/>
          <w:lang w:eastAsia="en-US"/>
        </w:rPr>
        <w:t xml:space="preserve">IMPORTANT - INSTRUCTIONS ON USING THIS MEDIA RELEASE </w:t>
      </w:r>
      <w:r w:rsidR="00CC0490">
        <w:rPr>
          <w:rFonts w:ascii="Arial" w:hAnsi="Arial" w:cs="Arial"/>
          <w:b/>
          <w:bCs/>
          <w:lang w:eastAsia="en-US"/>
        </w:rPr>
        <w:t>TEMPLATE</w:t>
      </w:r>
    </w:p>
    <w:p w:rsidRPr="0041752B" w:rsidR="0041752B" w:rsidP="00B42173" w:rsidRDefault="0041752B" w14:paraId="65B938DB" w14:textId="77777777">
      <w:pPr>
        <w:rPr>
          <w:rFonts w:ascii="Arial" w:hAnsi="Arial" w:cs="Arial"/>
          <w:b/>
          <w:bCs/>
          <w:lang w:eastAsia="en-US"/>
        </w:rPr>
      </w:pPr>
    </w:p>
    <w:p w:rsidRPr="0041752B" w:rsidR="00B42173" w:rsidP="00B42173" w:rsidRDefault="00B42173" w14:paraId="0DC71502" w14:textId="02DAD636">
      <w:pPr>
        <w:rPr>
          <w:rFonts w:ascii="Arial" w:hAnsi="Arial" w:cs="Arial"/>
          <w:lang w:eastAsia="en-US"/>
        </w:rPr>
      </w:pPr>
      <w:r w:rsidRPr="0041752B">
        <w:rPr>
          <w:rFonts w:ascii="Arial" w:hAnsi="Arial" w:cs="Arial"/>
          <w:lang w:eastAsia="en-US"/>
        </w:rPr>
        <w:t xml:space="preserve">You may issue this to media outlets of your choosing in its current </w:t>
      </w:r>
      <w:r w:rsidRPr="0041752B" w:rsidR="001D6585">
        <w:rPr>
          <w:rFonts w:ascii="Arial" w:hAnsi="Arial" w:cs="Arial"/>
          <w:lang w:eastAsia="en-US"/>
        </w:rPr>
        <w:t>format or</w:t>
      </w:r>
      <w:r w:rsidRPr="0041752B">
        <w:rPr>
          <w:rFonts w:ascii="Arial" w:hAnsi="Arial" w:cs="Arial"/>
          <w:lang w:eastAsia="en-US"/>
        </w:rPr>
        <w:t xml:space="preserve"> use the supplied wording to create your own media release using your own corporate branding. It is acceptable to shorten t</w:t>
      </w:r>
      <w:r w:rsidR="002700F0">
        <w:rPr>
          <w:rFonts w:ascii="Arial" w:hAnsi="Arial" w:cs="Arial"/>
          <w:lang w:eastAsia="en-US"/>
        </w:rPr>
        <w:t>he supplied text</w:t>
      </w:r>
      <w:r w:rsidRPr="0041752B">
        <w:rPr>
          <w:rFonts w:ascii="Arial" w:hAnsi="Arial" w:cs="Arial"/>
          <w:lang w:eastAsia="en-US"/>
        </w:rPr>
        <w:t xml:space="preserve"> and/or to add your own comments and quotes, attributed to people of your choosing. </w:t>
      </w:r>
    </w:p>
    <w:p w:rsidRPr="0041752B" w:rsidR="00B42173" w:rsidP="00B42173" w:rsidRDefault="00B42173" w14:paraId="297DB356" w14:textId="77777777">
      <w:pPr>
        <w:rPr>
          <w:rFonts w:ascii="Arial" w:hAnsi="Arial" w:cs="Arial"/>
          <w:lang w:eastAsia="en-US"/>
        </w:rPr>
      </w:pPr>
    </w:p>
    <w:p w:rsidRPr="0041752B" w:rsidR="00B42173" w:rsidP="00B42173" w:rsidRDefault="00B42173" w14:paraId="5655BA44" w14:textId="77777777">
      <w:pPr>
        <w:rPr>
          <w:rFonts w:ascii="Arial" w:hAnsi="Arial" w:cs="Arial"/>
          <w:lang w:eastAsia="en-US"/>
        </w:rPr>
      </w:pPr>
      <w:r w:rsidRPr="0041752B">
        <w:rPr>
          <w:rFonts w:ascii="Arial" w:hAnsi="Arial" w:cs="Arial"/>
          <w:lang w:eastAsia="en-US"/>
        </w:rPr>
        <w:t xml:space="preserve">However, </w:t>
      </w:r>
      <w:r w:rsidR="002700F0">
        <w:rPr>
          <w:rFonts w:ascii="Arial" w:hAnsi="Arial" w:cs="Arial"/>
          <w:lang w:eastAsia="en-US"/>
        </w:rPr>
        <w:t xml:space="preserve">the description of the International Safety Awards contained in this template </w:t>
      </w:r>
      <w:r w:rsidRPr="00D65E3C" w:rsidR="002700F0">
        <w:rPr>
          <w:rFonts w:ascii="Arial" w:hAnsi="Arial" w:cs="Arial"/>
          <w:b/>
          <w:bCs/>
          <w:lang w:eastAsia="en-US"/>
        </w:rPr>
        <w:t>MUST NOT</w:t>
      </w:r>
      <w:r w:rsidR="002700F0">
        <w:rPr>
          <w:rFonts w:ascii="Arial" w:hAnsi="Arial" w:cs="Arial"/>
          <w:lang w:eastAsia="en-US"/>
        </w:rPr>
        <w:t xml:space="preserve"> be changed. T</w:t>
      </w:r>
      <w:r w:rsidRPr="0041752B">
        <w:rPr>
          <w:rFonts w:ascii="Arial" w:hAnsi="Arial" w:cs="Arial"/>
          <w:lang w:eastAsia="en-US"/>
        </w:rPr>
        <w:t xml:space="preserve">he quotes </w:t>
      </w:r>
      <w:r w:rsidR="002700F0">
        <w:rPr>
          <w:rFonts w:ascii="Arial" w:hAnsi="Arial" w:cs="Arial"/>
          <w:lang w:eastAsia="en-US"/>
        </w:rPr>
        <w:t>from</w:t>
      </w:r>
      <w:r w:rsidRPr="0041752B">
        <w:rPr>
          <w:rFonts w:ascii="Arial" w:hAnsi="Arial" w:cs="Arial"/>
          <w:lang w:eastAsia="en-US"/>
        </w:rPr>
        <w:t xml:space="preserve"> Mike Robinson, the British Safety Council’s Chief Executive, </w:t>
      </w:r>
      <w:r w:rsidR="002700F0">
        <w:rPr>
          <w:rFonts w:ascii="Arial" w:hAnsi="Arial" w:cs="Arial"/>
          <w:lang w:eastAsia="en-US"/>
        </w:rPr>
        <w:t xml:space="preserve">can be used in full or in part but the wording of his quote </w:t>
      </w:r>
      <w:r w:rsidRPr="0041752B">
        <w:rPr>
          <w:rFonts w:ascii="Arial" w:hAnsi="Arial" w:cs="Arial"/>
          <w:lang w:eastAsia="en-US"/>
        </w:rPr>
        <w:t>MUST</w:t>
      </w:r>
      <w:r w:rsidR="002700F0">
        <w:rPr>
          <w:rFonts w:ascii="Arial" w:hAnsi="Arial" w:cs="Arial"/>
          <w:lang w:eastAsia="en-US"/>
        </w:rPr>
        <w:t xml:space="preserve"> NOT be changed. </w:t>
      </w:r>
    </w:p>
    <w:p w:rsidRPr="0041752B" w:rsidR="00B42173" w:rsidP="00B42173" w:rsidRDefault="00B42173" w14:paraId="31D79C3E" w14:textId="77777777">
      <w:pPr>
        <w:rPr>
          <w:rFonts w:ascii="Arial" w:hAnsi="Arial" w:cs="Arial"/>
          <w:lang w:eastAsia="en-US"/>
        </w:rPr>
      </w:pPr>
    </w:p>
    <w:p w:rsidRPr="0041752B" w:rsidR="00B42173" w:rsidP="00B42173" w:rsidRDefault="00B42173" w14:paraId="3791D2B0" w14:textId="77777777">
      <w:pPr>
        <w:rPr>
          <w:rFonts w:ascii="Arial" w:hAnsi="Arial" w:cs="Arial"/>
          <w:lang w:eastAsia="en-US"/>
        </w:rPr>
      </w:pPr>
      <w:r w:rsidRPr="0041752B">
        <w:rPr>
          <w:rFonts w:ascii="Arial" w:hAnsi="Arial" w:cs="Arial"/>
          <w:lang w:eastAsia="en-US"/>
        </w:rPr>
        <w:t xml:space="preserve">Also, in referring to your achievement in winning an International Safety Award, you MUST clearly state which site/division/project achieved the award. </w:t>
      </w:r>
    </w:p>
    <w:p w:rsidRPr="0041752B" w:rsidR="00B42173" w:rsidP="00B42173" w:rsidRDefault="00B42173" w14:paraId="704C6D72" w14:textId="77777777">
      <w:pPr>
        <w:rPr>
          <w:rFonts w:ascii="Arial" w:hAnsi="Arial" w:cs="Arial"/>
          <w:lang w:eastAsia="en-US"/>
        </w:rPr>
      </w:pPr>
    </w:p>
    <w:p w:rsidR="00B42173" w:rsidP="00B42173" w:rsidRDefault="00B42173" w14:paraId="3F0FA181" w14:textId="0C2C23D2">
      <w:pPr>
        <w:rPr>
          <w:rFonts w:ascii="Arial" w:hAnsi="Arial" w:cs="Arial"/>
          <w:lang w:eastAsia="en-US"/>
        </w:rPr>
      </w:pPr>
      <w:r w:rsidRPr="0041752B">
        <w:rPr>
          <w:rFonts w:ascii="Arial" w:hAnsi="Arial" w:cs="Arial"/>
          <w:lang w:eastAsia="en-US"/>
        </w:rPr>
        <w:t>If you require further advice</w:t>
      </w:r>
      <w:r w:rsidR="0089094F">
        <w:rPr>
          <w:rFonts w:ascii="Arial" w:hAnsi="Arial" w:cs="Arial"/>
          <w:lang w:eastAsia="en-US"/>
        </w:rPr>
        <w:t>,</w:t>
      </w:r>
      <w:r w:rsidRPr="0041752B">
        <w:rPr>
          <w:rFonts w:ascii="Arial" w:hAnsi="Arial" w:cs="Arial"/>
          <w:lang w:eastAsia="en-US"/>
        </w:rPr>
        <w:t xml:space="preserve"> please </w:t>
      </w:r>
      <w:r w:rsidR="0041752B">
        <w:rPr>
          <w:rFonts w:ascii="Arial" w:hAnsi="Arial" w:cs="Arial"/>
          <w:lang w:eastAsia="en-US"/>
        </w:rPr>
        <w:t xml:space="preserve">contact our media </w:t>
      </w:r>
      <w:r w:rsidR="00D65E3C">
        <w:rPr>
          <w:rFonts w:ascii="Arial" w:hAnsi="Arial" w:cs="Arial"/>
          <w:lang w:eastAsia="en-US"/>
        </w:rPr>
        <w:t>office.</w:t>
      </w:r>
    </w:p>
    <w:p w:rsidRPr="0041752B" w:rsidR="00F85ACC" w:rsidP="00B42173" w:rsidRDefault="00F85ACC" w14:paraId="125B69F7" w14:textId="77777777">
      <w:pPr>
        <w:rPr>
          <w:rFonts w:ascii="Arial" w:hAnsi="Arial" w:cs="Arial"/>
          <w:lang w:eastAsia="en-US"/>
        </w:rPr>
      </w:pPr>
    </w:p>
    <w:p w:rsidR="001D6585" w:rsidP="28CB79D5" w:rsidRDefault="001D6585" w14:paraId="2153DC80" w14:textId="3624568C">
      <w:pPr>
        <w:pStyle w:val="NormalWeb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8CB79D5" w:rsidR="001D6585">
        <w:rPr>
          <w:rStyle w:val="Strong"/>
          <w:rFonts w:ascii="Arial" w:hAnsi="Arial" w:cs="Arial"/>
        </w:rPr>
        <w:t>Media enquiries</w:t>
      </w:r>
      <w:r>
        <w:br/>
      </w:r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ulian Quigley</w:t>
      </w:r>
    </w:p>
    <w:p w:rsidR="31BAC75D" w:rsidP="28CB79D5" w:rsidRDefault="31BAC75D" w14:paraId="2FC7C237" w14:textId="0DBD4132">
      <w:pPr>
        <w:pStyle w:val="NormalWeb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dia Relations Manager</w:t>
      </w:r>
    </w:p>
    <w:p w:rsidR="31BAC75D" w:rsidP="28CB79D5" w:rsidRDefault="31BAC75D" w14:paraId="40503E2A" w14:textId="22CFBF90">
      <w:pPr>
        <w:pStyle w:val="NormalWeb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ritish Safety Council</w:t>
      </w:r>
    </w:p>
    <w:p w:rsidR="31BAC75D" w:rsidP="28CB79D5" w:rsidRDefault="31BAC75D" w14:paraId="07D74359" w14:textId="3456200F">
      <w:pPr>
        <w:pStyle w:val="NormalWeb"/>
        <w:spacing w:beforeAutospacing="on" w:after="200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mail: </w:t>
      </w:r>
      <w:hyperlink r:id="R19d5828dd4594a50">
        <w:r w:rsidRPr="28CB79D5" w:rsidR="31BAC75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Julian.Quigley@britsafe.org</w:t>
        </w:r>
      </w:hyperlink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/ </w:t>
      </w:r>
      <w:hyperlink r:id="R919f071dbe6343a5">
        <w:r w:rsidRPr="28CB79D5" w:rsidR="31BAC75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press@britsafe.org</w:t>
        </w:r>
      </w:hyperlink>
    </w:p>
    <w:p w:rsidR="28CB79D5" w:rsidP="28CB79D5" w:rsidRDefault="28CB79D5" w14:paraId="406FE94B" w14:textId="71AF26C7">
      <w:p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8CB79D5" w:rsidP="28CB79D5" w:rsidRDefault="28CB79D5" w14:paraId="06DE1577" w14:textId="446C6D90">
      <w:pPr>
        <w:pStyle w:val="NormalWeb"/>
        <w:spacing w:before="0" w:beforeAutospacing="off" w:after="0" w:afterAutospacing="off"/>
        <w:rPr>
          <w:sz w:val="24"/>
          <w:szCs w:val="24"/>
        </w:rPr>
      </w:pPr>
    </w:p>
    <w:p w:rsidRPr="00B42173" w:rsidR="0098541D" w:rsidP="28CB79D5" w:rsidRDefault="0098541D" w14:paraId="5630361D" w14:textId="63A8969E" w14:noSpellErr="1">
      <w:pPr>
        <w:rPr>
          <w:sz w:val="24"/>
          <w:szCs w:val="24"/>
        </w:rPr>
      </w:pPr>
    </w:p>
    <w:sectPr w:rsidRPr="00B42173" w:rsidR="0098541D" w:rsidSect="003F04E7">
      <w:footerReference w:type="default" r:id="rId14"/>
      <w:headerReference w:type="first" r:id="rId15"/>
      <w:footerReference w:type="first" r:id="rId16"/>
      <w:pgSz w:w="11900" w:h="16840" w:orient="portrait" w:code="9"/>
      <w:pgMar w:top="1134" w:right="1134" w:bottom="1134" w:left="1134" w:header="709" w:footer="709" w:gutter="0"/>
      <w:cols w:space="708"/>
      <w:titlePg/>
      <w:headerReference w:type="default" r:id="Rd777579e143d4c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DAE" w:rsidP="00CD599F" w:rsidRDefault="008C7DAE" w14:paraId="0B922B90" w14:textId="77777777">
      <w:r>
        <w:separator/>
      </w:r>
    </w:p>
  </w:endnote>
  <w:endnote w:type="continuationSeparator" w:id="0">
    <w:p w:rsidR="008C7DAE" w:rsidP="00CD599F" w:rsidRDefault="008C7DAE" w14:paraId="22805B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3F04E7" w:rsidR="003F04E7" w:rsidP="00CD6C5D" w:rsidRDefault="004E6912" w14:paraId="0F221AA6" w14:textId="77777777">
    <w:pPr>
      <w:pStyle w:val="Footer"/>
      <w:jc w:val="right"/>
    </w:pPr>
    <w:r>
      <w:rPr>
        <w:noProof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F404D8" wp14:editId="2E6ABCF1">
              <wp:simplePos x="0" y="0"/>
              <wp:positionH relativeFrom="column">
                <wp:posOffset>-148590</wp:posOffset>
              </wp:positionH>
              <wp:positionV relativeFrom="paragraph">
                <wp:posOffset>5080</wp:posOffset>
              </wp:positionV>
              <wp:extent cx="3086100" cy="342265"/>
              <wp:effectExtent l="381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C5D" w:rsidRDefault="00CD6C5D" w14:paraId="70880B91" w14:textId="77777777">
                          <w:r w:rsidRPr="000D761A">
                            <w:rPr>
                              <w:sz w:val="17"/>
                              <w:szCs w:val="17"/>
                            </w:rPr>
                            <w:t xml:space="preserve">Footer if needed 8.5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2FCF4690">
            <v:shapetype id="_x0000_t202" coordsize="21600,21600" o:spt="202" path="m,l,21600r21600,l21600,xe" w14:anchorId="6AF404D8">
              <v:stroke joinstyle="miter"/>
              <v:path gradientshapeok="t" o:connecttype="rect"/>
            </v:shapetype>
            <v:shape id="Text Box 7" style="position:absolute;left:0;text-align:left;margin-left:-11.7pt;margin-top:.4pt;width:243pt;height:2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">
              <v:textbox style="mso-fit-shape-to-text:t">
                <w:txbxContent>
                  <w:p w:rsidR="00CD6C5D" w:rsidRDefault="00CD6C5D" w14:paraId="34E7ED4B" w14:textId="77777777">
                    <w:r w:rsidRPr="000D761A">
                      <w:rPr>
                        <w:sz w:val="17"/>
                        <w:szCs w:val="17"/>
                      </w:rPr>
                      <w:t xml:space="preserve">Footer if needed 8.5 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D6C5D">
      <w:rPr>
        <w:sz w:val="17"/>
        <w:szCs w:val="17"/>
      </w:rPr>
      <w:t xml:space="preserve"> </w:t>
    </w:r>
    <w:r w:rsidRPr="003F04E7" w:rsidR="003F04E7">
      <w:rPr>
        <w:sz w:val="21"/>
        <w:szCs w:val="21"/>
      </w:rPr>
      <w:t xml:space="preserve">Page </w:t>
    </w:r>
    <w:r w:rsidRPr="003F04E7" w:rsidR="004327EC">
      <w:rPr>
        <w:sz w:val="21"/>
        <w:szCs w:val="21"/>
      </w:rPr>
      <w:fldChar w:fldCharType="begin"/>
    </w:r>
    <w:r w:rsidRPr="003F04E7" w:rsidR="003F04E7">
      <w:rPr>
        <w:sz w:val="21"/>
        <w:szCs w:val="21"/>
      </w:rPr>
      <w:instrText xml:space="preserve"> PAGE </w:instrText>
    </w:r>
    <w:r w:rsidRPr="003F04E7" w:rsidR="004327EC">
      <w:rPr>
        <w:sz w:val="21"/>
        <w:szCs w:val="21"/>
      </w:rPr>
      <w:fldChar w:fldCharType="separate"/>
    </w:r>
    <w:r w:rsidR="00283714">
      <w:rPr>
        <w:noProof/>
        <w:sz w:val="21"/>
        <w:szCs w:val="21"/>
      </w:rPr>
      <w:t>2</w:t>
    </w:r>
    <w:r w:rsidRPr="003F04E7" w:rsidR="004327EC">
      <w:rPr>
        <w:sz w:val="21"/>
        <w:szCs w:val="21"/>
      </w:rPr>
      <w:fldChar w:fldCharType="end"/>
    </w:r>
    <w:r w:rsidRPr="003F04E7" w:rsidR="003F04E7">
      <w:rPr>
        <w:sz w:val="21"/>
        <w:szCs w:val="21"/>
      </w:rPr>
      <w:t xml:space="preserve"> of </w:t>
    </w:r>
    <w:r w:rsidRPr="003F04E7" w:rsidR="004327EC">
      <w:rPr>
        <w:sz w:val="21"/>
        <w:szCs w:val="21"/>
      </w:rPr>
      <w:fldChar w:fldCharType="begin"/>
    </w:r>
    <w:r w:rsidRPr="003F04E7" w:rsidR="003F04E7">
      <w:rPr>
        <w:sz w:val="21"/>
        <w:szCs w:val="21"/>
      </w:rPr>
      <w:instrText xml:space="preserve"> NUMPAGES  </w:instrText>
    </w:r>
    <w:r w:rsidRPr="003F04E7" w:rsidR="004327EC">
      <w:rPr>
        <w:sz w:val="21"/>
        <w:szCs w:val="21"/>
      </w:rPr>
      <w:fldChar w:fldCharType="separate"/>
    </w:r>
    <w:r w:rsidR="00A20BFC">
      <w:rPr>
        <w:noProof/>
        <w:sz w:val="21"/>
        <w:szCs w:val="21"/>
      </w:rPr>
      <w:t>1</w:t>
    </w:r>
    <w:r w:rsidRPr="003F04E7" w:rsidR="004327EC">
      <w:rPr>
        <w:sz w:val="21"/>
        <w:szCs w:val="21"/>
      </w:rPr>
      <w:fldChar w:fldCharType="end"/>
    </w:r>
  </w:p>
  <w:p w:rsidRPr="003F04E7" w:rsidR="003F04E7" w:rsidP="003F04E7" w:rsidRDefault="003F04E7" w14:paraId="2E309F21" w14:textId="77777777">
    <w:pPr>
      <w:pStyle w:val="Footer"/>
      <w:tabs>
        <w:tab w:val="clear" w:pos="4320"/>
        <w:tab w:val="clear" w:pos="8640"/>
        <w:tab w:val="left" w:pos="38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0D761A" w:rsidR="0098541D" w:rsidRDefault="00875384" w14:paraId="009AB0B7" w14:textId="77777777">
    <w:pPr>
      <w:pStyle w:val="Footer"/>
      <w:rPr>
        <w:sz w:val="17"/>
        <w:szCs w:val="17"/>
      </w:rPr>
    </w:pPr>
    <w:r>
      <w:rPr>
        <w:noProof/>
        <w:sz w:val="17"/>
        <w:szCs w:val="17"/>
        <w:lang w:eastAsia="en-GB"/>
      </w:rPr>
      <w:drawing>
        <wp:anchor distT="0" distB="0" distL="114300" distR="114300" simplePos="0" relativeHeight="251657216" behindDoc="0" locked="0" layoutInCell="1" allowOverlap="1" wp14:anchorId="4FDF47BC" wp14:editId="43CFDD80">
          <wp:simplePos x="0" y="0"/>
          <wp:positionH relativeFrom="column">
            <wp:posOffset>5040630</wp:posOffset>
          </wp:positionH>
          <wp:positionV relativeFrom="page">
            <wp:posOffset>536575</wp:posOffset>
          </wp:positionV>
          <wp:extent cx="1195070" cy="984250"/>
          <wp:effectExtent l="19050" t="0" r="5080" b="0"/>
          <wp:wrapNone/>
          <wp:docPr id="9" name="Picture 5" descr="GK 700 FreeAgent Pro:001 work in progress:British Safety Council:images_emf:logo_noaddres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K 700 FreeAgent Pro:001 work in progress:British Safety Council:images_emf:logo_noaddres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761A" w:rsidR="0098541D">
      <w:rPr>
        <w:sz w:val="17"/>
        <w:szCs w:val="17"/>
      </w:rPr>
      <w:t xml:space="preserve">Footer if needed </w:t>
    </w:r>
    <w:proofErr w:type="gramStart"/>
    <w:r w:rsidRPr="000D761A" w:rsidR="0098541D">
      <w:rPr>
        <w:sz w:val="17"/>
        <w:szCs w:val="17"/>
      </w:rPr>
      <w:t>8.5</w:t>
    </w:r>
    <w:proofErr w:type="gramEnd"/>
    <w:r w:rsidRPr="000D761A" w:rsidR="0098541D">
      <w:rPr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DAE" w:rsidP="00CD599F" w:rsidRDefault="008C7DAE" w14:paraId="52500FAE" w14:textId="77777777">
      <w:r>
        <w:separator/>
      </w:r>
    </w:p>
  </w:footnote>
  <w:footnote w:type="continuationSeparator" w:id="0">
    <w:p w:rsidR="008C7DAE" w:rsidP="00CD599F" w:rsidRDefault="008C7DAE" w14:paraId="2CBCDF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41D" w:rsidRDefault="0098541D" w14:paraId="5F04B04F" w14:textId="77777777">
    <w:pPr>
      <w:pStyle w:val="Header"/>
    </w:pPr>
  </w:p>
  <w:p w:rsidR="00B42173" w:rsidP="00B42173" w:rsidRDefault="00B42173" w14:paraId="51ECA063" w14:textId="77777777">
    <w:pPr>
      <w:pStyle w:val="NoSpacing"/>
      <w:rPr>
        <w:b/>
        <w:sz w:val="30"/>
        <w:szCs w:val="30"/>
      </w:rPr>
    </w:pPr>
    <w:r>
      <w:rPr>
        <w:b/>
        <w:sz w:val="30"/>
        <w:szCs w:val="30"/>
      </w:rPr>
      <w:t>British Safety Council</w:t>
    </w:r>
  </w:p>
  <w:p w:rsidR="00B42173" w:rsidP="00B42173" w:rsidRDefault="00176B9C" w14:paraId="7DD1E00F" w14:textId="04694937">
    <w:pPr>
      <w:pStyle w:val="NoSpacing"/>
      <w:rPr>
        <w:sz w:val="30"/>
        <w:szCs w:val="30"/>
      </w:rPr>
    </w:pPr>
    <w:r w:rsidRPr="5BE28822" w:rsidR="5BE28822">
      <w:rPr>
        <w:sz w:val="30"/>
        <w:szCs w:val="30"/>
      </w:rPr>
      <w:t>20</w:t>
    </w:r>
    <w:r w:rsidRPr="5BE28822" w:rsidR="5BE28822">
      <w:rPr>
        <w:sz w:val="30"/>
        <w:szCs w:val="30"/>
      </w:rPr>
      <w:t>2</w:t>
    </w:r>
    <w:r w:rsidRPr="5BE28822" w:rsidR="5BE28822">
      <w:rPr>
        <w:sz w:val="30"/>
        <w:szCs w:val="30"/>
      </w:rPr>
      <w:t>5</w:t>
    </w:r>
    <w:r w:rsidRPr="5BE28822" w:rsidR="5BE28822">
      <w:rPr>
        <w:sz w:val="30"/>
        <w:szCs w:val="30"/>
      </w:rPr>
      <w:t xml:space="preserve"> International Safety Award</w:t>
    </w:r>
    <w:r w:rsidRPr="5BE28822" w:rsidR="5BE28822">
      <w:rPr>
        <w:sz w:val="30"/>
        <w:szCs w:val="30"/>
      </w:rPr>
      <w:t>s</w:t>
    </w:r>
    <w:r w:rsidRPr="5BE28822" w:rsidR="5BE28822">
      <w:rPr>
        <w:sz w:val="30"/>
        <w:szCs w:val="30"/>
      </w:rPr>
      <w:t xml:space="preserve"> </w:t>
    </w:r>
  </w:p>
  <w:p w:rsidR="00B42173" w:rsidP="00B42173" w:rsidRDefault="00382787" w14:paraId="778DA771" w14:textId="337F2D5F">
    <w:pPr>
      <w:pStyle w:val="NoSpacing"/>
      <w:rPr>
        <w:sz w:val="30"/>
        <w:szCs w:val="30"/>
      </w:rPr>
    </w:pPr>
    <w:r>
      <w:rPr>
        <w:sz w:val="30"/>
        <w:szCs w:val="30"/>
      </w:rPr>
      <w:t>N</w:t>
    </w:r>
    <w:r w:rsidR="00B42173">
      <w:rPr>
        <w:sz w:val="30"/>
        <w:szCs w:val="30"/>
      </w:rPr>
      <w:t xml:space="preserve">ews release – </w:t>
    </w:r>
    <w:r>
      <w:rPr>
        <w:sz w:val="30"/>
        <w:szCs w:val="30"/>
      </w:rPr>
      <w:t>I</w:t>
    </w:r>
    <w:r w:rsidR="00B42173">
      <w:rPr>
        <w:sz w:val="30"/>
        <w:szCs w:val="30"/>
      </w:rPr>
      <w:t xml:space="preserve">nstructions for use </w:t>
    </w:r>
  </w:p>
  <w:p w:rsidR="00B42173" w:rsidRDefault="00B42173" w14:paraId="105D8DF8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8CB79D5" w:rsidTr="28CB79D5" w14:paraId="083D8C04">
      <w:trPr>
        <w:trHeight w:val="300"/>
      </w:trPr>
      <w:tc>
        <w:tcPr>
          <w:tcW w:w="3210" w:type="dxa"/>
          <w:tcMar/>
        </w:tcPr>
        <w:p w:rsidR="28CB79D5" w:rsidP="28CB79D5" w:rsidRDefault="28CB79D5" w14:paraId="75CDCD8C" w14:textId="08CC04EB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8CB79D5" w:rsidP="28CB79D5" w:rsidRDefault="28CB79D5" w14:paraId="464E91F8" w14:textId="61D3DA2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28CB79D5" w:rsidP="28CB79D5" w:rsidRDefault="28CB79D5" w14:paraId="3F897918" w14:textId="52CD1B7E">
          <w:pPr>
            <w:pStyle w:val="Header"/>
            <w:bidi w:val="0"/>
            <w:ind w:right="-115"/>
            <w:jc w:val="right"/>
          </w:pPr>
        </w:p>
      </w:tc>
    </w:tr>
  </w:tbl>
  <w:p w:rsidR="28CB79D5" w:rsidP="28CB79D5" w:rsidRDefault="28CB79D5" w14:paraId="2D65CFDF" w14:textId="28FB312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B7B64"/>
    <w:multiLevelType w:val="hybridMultilevel"/>
    <w:tmpl w:val="FF2C04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D2A42DA"/>
    <w:multiLevelType w:val="hybridMultilevel"/>
    <w:tmpl w:val="E626C3D8"/>
    <w:lvl w:ilvl="0" w:tplc="89C826C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Symbol" w:hAnsi="Symbol"/>
        <w:caps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7350B57"/>
    <w:multiLevelType w:val="hybridMultilevel"/>
    <w:tmpl w:val="8B407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582687571">
    <w:abstractNumId w:val="2"/>
  </w:num>
  <w:num w:numId="2" w16cid:durableId="1828402114">
    <w:abstractNumId w:val="1"/>
  </w:num>
  <w:num w:numId="3" w16cid:durableId="217113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73"/>
    <w:rsid w:val="00002252"/>
    <w:rsid w:val="000D1218"/>
    <w:rsid w:val="000D761A"/>
    <w:rsid w:val="000E29C4"/>
    <w:rsid w:val="000F345B"/>
    <w:rsid w:val="000F46BB"/>
    <w:rsid w:val="0010200A"/>
    <w:rsid w:val="0016403B"/>
    <w:rsid w:val="00176B9C"/>
    <w:rsid w:val="0018454E"/>
    <w:rsid w:val="00185319"/>
    <w:rsid w:val="001A48D3"/>
    <w:rsid w:val="001D25A0"/>
    <w:rsid w:val="001D6585"/>
    <w:rsid w:val="001E237C"/>
    <w:rsid w:val="00226463"/>
    <w:rsid w:val="002554E0"/>
    <w:rsid w:val="002700F0"/>
    <w:rsid w:val="00283714"/>
    <w:rsid w:val="002A4D5C"/>
    <w:rsid w:val="002C1129"/>
    <w:rsid w:val="002C626A"/>
    <w:rsid w:val="002E47B1"/>
    <w:rsid w:val="0032782E"/>
    <w:rsid w:val="0037603C"/>
    <w:rsid w:val="00382787"/>
    <w:rsid w:val="003F04E7"/>
    <w:rsid w:val="003F3CF4"/>
    <w:rsid w:val="0041752B"/>
    <w:rsid w:val="004327EC"/>
    <w:rsid w:val="0045225A"/>
    <w:rsid w:val="00457798"/>
    <w:rsid w:val="004817FF"/>
    <w:rsid w:val="004A7A1F"/>
    <w:rsid w:val="004D23FF"/>
    <w:rsid w:val="004E3672"/>
    <w:rsid w:val="004E6912"/>
    <w:rsid w:val="00517A04"/>
    <w:rsid w:val="0052552C"/>
    <w:rsid w:val="00565D86"/>
    <w:rsid w:val="0059177C"/>
    <w:rsid w:val="005C64F4"/>
    <w:rsid w:val="00656555"/>
    <w:rsid w:val="0069318A"/>
    <w:rsid w:val="00730297"/>
    <w:rsid w:val="007376CF"/>
    <w:rsid w:val="00763C6C"/>
    <w:rsid w:val="007F27F0"/>
    <w:rsid w:val="00851D7D"/>
    <w:rsid w:val="00855198"/>
    <w:rsid w:val="00875384"/>
    <w:rsid w:val="0089094F"/>
    <w:rsid w:val="008C0A33"/>
    <w:rsid w:val="008C524A"/>
    <w:rsid w:val="008C7DAE"/>
    <w:rsid w:val="008E3AD2"/>
    <w:rsid w:val="00906573"/>
    <w:rsid w:val="0094185A"/>
    <w:rsid w:val="009810BF"/>
    <w:rsid w:val="0098541D"/>
    <w:rsid w:val="00994664"/>
    <w:rsid w:val="009A2FBB"/>
    <w:rsid w:val="009C3F88"/>
    <w:rsid w:val="00A13257"/>
    <w:rsid w:val="00A159B5"/>
    <w:rsid w:val="00A20BFC"/>
    <w:rsid w:val="00A5770E"/>
    <w:rsid w:val="00AA42A1"/>
    <w:rsid w:val="00AA6B60"/>
    <w:rsid w:val="00B303B8"/>
    <w:rsid w:val="00B3337F"/>
    <w:rsid w:val="00B42173"/>
    <w:rsid w:val="00B85FDE"/>
    <w:rsid w:val="00B86B00"/>
    <w:rsid w:val="00B86FF7"/>
    <w:rsid w:val="00BF28F4"/>
    <w:rsid w:val="00BF54E6"/>
    <w:rsid w:val="00C144FA"/>
    <w:rsid w:val="00C75B87"/>
    <w:rsid w:val="00CC0490"/>
    <w:rsid w:val="00CD599F"/>
    <w:rsid w:val="00CD6C5D"/>
    <w:rsid w:val="00CE58DE"/>
    <w:rsid w:val="00D317BC"/>
    <w:rsid w:val="00D65E3C"/>
    <w:rsid w:val="00DA38AB"/>
    <w:rsid w:val="00DE58FA"/>
    <w:rsid w:val="00E310B7"/>
    <w:rsid w:val="00ED36C8"/>
    <w:rsid w:val="00EE290C"/>
    <w:rsid w:val="00F02A73"/>
    <w:rsid w:val="00F128B0"/>
    <w:rsid w:val="00F629A4"/>
    <w:rsid w:val="00F85409"/>
    <w:rsid w:val="00F85ACC"/>
    <w:rsid w:val="00FF25C1"/>
    <w:rsid w:val="28CB79D5"/>
    <w:rsid w:val="2E89808A"/>
    <w:rsid w:val="31BAC75D"/>
    <w:rsid w:val="5BE288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0965F7"/>
  <w15:chartTrackingRefBased/>
  <w15:docId w15:val="{A0AEBE93-018F-4AFE-B6F3-6737ABEBDD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2173"/>
    <w:rPr>
      <w:rFonts w:ascii="Times New Roman" w:hAnsi="Times New Roman"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6BB"/>
    <w:pPr>
      <w:keepNext/>
      <w:outlineLvl w:val="0"/>
    </w:pPr>
    <w:rPr>
      <w:rFonts w:ascii="Arial" w:hAnsi="Arial" w:eastAsia="Times New Roman" w:cs="Arial"/>
      <w:b/>
      <w:bCs/>
      <w:sz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9F"/>
    <w:pPr>
      <w:tabs>
        <w:tab w:val="center" w:pos="4320"/>
        <w:tab w:val="right" w:pos="8640"/>
      </w:tabs>
    </w:pPr>
    <w:rPr>
      <w:rFonts w:ascii="Arial" w:hAnsi="Arial" w:eastAsia="Times New Roman"/>
      <w:lang w:eastAsia="ja-JP"/>
    </w:rPr>
  </w:style>
  <w:style w:type="character" w:styleId="HeaderChar" w:customStyle="1">
    <w:name w:val="Header Char"/>
    <w:basedOn w:val="DefaultParagraphFont"/>
    <w:link w:val="Header"/>
    <w:uiPriority w:val="99"/>
    <w:rsid w:val="00CD59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99F"/>
    <w:pPr>
      <w:tabs>
        <w:tab w:val="center" w:pos="4320"/>
        <w:tab w:val="right" w:pos="8640"/>
      </w:tabs>
    </w:pPr>
    <w:rPr>
      <w:rFonts w:ascii="Arial" w:hAnsi="Arial" w:eastAsia="Times New Roman"/>
      <w:lang w:eastAsia="ja-JP"/>
    </w:rPr>
  </w:style>
  <w:style w:type="character" w:styleId="FooterChar" w:customStyle="1">
    <w:name w:val="Footer Char"/>
    <w:basedOn w:val="DefaultParagraphFont"/>
    <w:link w:val="Footer"/>
    <w:uiPriority w:val="99"/>
    <w:rsid w:val="00CD59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60"/>
    <w:rPr>
      <w:rFonts w:ascii="Lucida Grande" w:hAnsi="Lucida Grande" w:eastAsia="Times New Roman" w:cs="Lucida Grande"/>
      <w:sz w:val="18"/>
      <w:szCs w:val="18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6B60"/>
    <w:rPr>
      <w:rFonts w:ascii="Lucida Grande" w:hAnsi="Lucida Grande" w:cs="Lucida Grande"/>
      <w:sz w:val="18"/>
      <w:szCs w:val="18"/>
    </w:rPr>
  </w:style>
  <w:style w:type="paragraph" w:styleId="00companyName" w:customStyle="1">
    <w:name w:val="00_company Name"/>
    <w:basedOn w:val="Normal"/>
    <w:qFormat/>
    <w:rsid w:val="007376CF"/>
    <w:pPr>
      <w:spacing w:line="220" w:lineRule="exact"/>
    </w:pPr>
    <w:rPr>
      <w:rFonts w:ascii="Arial" w:hAnsi="Arial" w:eastAsia="Times New Roman"/>
      <w:b/>
      <w:sz w:val="17"/>
      <w:szCs w:val="17"/>
      <w:lang w:eastAsia="ja-JP"/>
    </w:rPr>
  </w:style>
  <w:style w:type="paragraph" w:styleId="01companyaddress" w:customStyle="1">
    <w:name w:val="01_company address"/>
    <w:basedOn w:val="Normal"/>
    <w:qFormat/>
    <w:rsid w:val="007376CF"/>
    <w:pPr>
      <w:spacing w:line="220" w:lineRule="exact"/>
    </w:pPr>
    <w:rPr>
      <w:rFonts w:ascii="Arial" w:hAnsi="Arial" w:eastAsia="Times New Roman"/>
      <w:sz w:val="17"/>
      <w:szCs w:val="17"/>
      <w:lang w:eastAsia="ja-JP"/>
    </w:rPr>
  </w:style>
  <w:style w:type="paragraph" w:styleId="02Date" w:customStyle="1">
    <w:name w:val="02_Date"/>
    <w:basedOn w:val="Normal"/>
    <w:qFormat/>
    <w:rsid w:val="0094185A"/>
    <w:pPr>
      <w:spacing w:line="280" w:lineRule="exact"/>
    </w:pPr>
    <w:rPr>
      <w:rFonts w:ascii="Arial" w:hAnsi="Arial" w:eastAsia="Times New Roman"/>
      <w:b/>
      <w:sz w:val="21"/>
      <w:szCs w:val="21"/>
      <w:lang w:eastAsia="ja-JP"/>
    </w:rPr>
  </w:style>
  <w:style w:type="paragraph" w:styleId="03Dearaddressee" w:customStyle="1">
    <w:name w:val="03_Dear_addressee"/>
    <w:basedOn w:val="Normal"/>
    <w:qFormat/>
    <w:rsid w:val="00002252"/>
    <w:pPr>
      <w:spacing w:line="280" w:lineRule="exact"/>
    </w:pPr>
    <w:rPr>
      <w:rFonts w:ascii="Arial" w:hAnsi="Arial" w:eastAsia="Times New Roman"/>
      <w:sz w:val="21"/>
      <w:szCs w:val="21"/>
      <w:lang w:eastAsia="ja-JP"/>
    </w:rPr>
  </w:style>
  <w:style w:type="paragraph" w:styleId="04Copy" w:customStyle="1">
    <w:name w:val="04_Copy"/>
    <w:basedOn w:val="Normal"/>
    <w:qFormat/>
    <w:rsid w:val="007376CF"/>
    <w:pPr>
      <w:spacing w:line="280" w:lineRule="exact"/>
    </w:pPr>
    <w:rPr>
      <w:rFonts w:ascii="Arial" w:hAnsi="Arial" w:eastAsia="Times New Roman"/>
      <w:sz w:val="21"/>
      <w:szCs w:val="21"/>
      <w:lang w:eastAsia="ja-JP"/>
    </w:rPr>
  </w:style>
  <w:style w:type="paragraph" w:styleId="05signature" w:customStyle="1">
    <w:name w:val="05_signature"/>
    <w:basedOn w:val="04Copy"/>
    <w:qFormat/>
    <w:rsid w:val="007376CF"/>
    <w:rPr>
      <w:b/>
    </w:rPr>
  </w:style>
  <w:style w:type="paragraph" w:styleId="BSCletter-bodycopy" w:customStyle="1">
    <w:name w:val="BSC_letter-bodycopy"/>
    <w:basedOn w:val="Normal"/>
    <w:uiPriority w:val="99"/>
    <w:rsid w:val="00B3337F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hAnsi="ArialMT" w:eastAsia="Times New Roman" w:cs="ArialMT"/>
      <w:color w:val="000000"/>
      <w:sz w:val="21"/>
      <w:szCs w:val="21"/>
      <w:lang w:eastAsia="ja-JP"/>
    </w:rPr>
  </w:style>
  <w:style w:type="character" w:styleId="Arialbold" w:customStyle="1">
    <w:name w:val="_Arial bold"/>
    <w:uiPriority w:val="99"/>
    <w:rsid w:val="00B3337F"/>
    <w:rPr>
      <w:rFonts w:ascii="Arial-BoldMT" w:hAnsi="Arial-BoldMT" w:cs="Arial-BoldMT"/>
      <w:b/>
      <w:bCs/>
      <w:color w:val="000000"/>
    </w:rPr>
  </w:style>
  <w:style w:type="table" w:styleId="TableGrid">
    <w:name w:val="Table Grid"/>
    <w:basedOn w:val="TableNormal"/>
    <w:uiPriority w:val="59"/>
    <w:rsid w:val="009418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06Jobtitle" w:customStyle="1">
    <w:name w:val="06_Jobtitle"/>
    <w:basedOn w:val="04Copy"/>
    <w:qFormat/>
    <w:rsid w:val="001D25A0"/>
    <w:rPr>
      <w:i/>
    </w:rPr>
  </w:style>
  <w:style w:type="character" w:styleId="Heading1Char" w:customStyle="1">
    <w:name w:val="Heading 1 Char"/>
    <w:basedOn w:val="DefaultParagraphFont"/>
    <w:link w:val="Heading1"/>
    <w:rsid w:val="000F46BB"/>
    <w:rPr>
      <w:rFonts w:ascii="Arial" w:hAnsi="Arial" w:eastAsia="Times New Roman" w:cs="Arial"/>
      <w:b/>
      <w:bCs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rsid w:val="000F46BB"/>
    <w:rPr>
      <w:rFonts w:ascii="Arial" w:hAnsi="Arial" w:eastAsia="Times New Roman" w:cs="Arial"/>
      <w:sz w:val="22"/>
      <w:lang w:val="en-US" w:eastAsia="en-US"/>
    </w:rPr>
  </w:style>
  <w:style w:type="character" w:styleId="BodyTextChar" w:customStyle="1">
    <w:name w:val="Body Text Char"/>
    <w:basedOn w:val="DefaultParagraphFont"/>
    <w:link w:val="BodyText"/>
    <w:rsid w:val="000F46BB"/>
    <w:rPr>
      <w:rFonts w:ascii="Arial" w:hAnsi="Arial" w:eastAsia="Times New Roman" w:cs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F46BB"/>
    <w:rPr>
      <w:rFonts w:ascii="Arial" w:hAnsi="Arial" w:eastAsia="Times New Roman" w:cs="Arial"/>
      <w:sz w:val="20"/>
      <w:lang w:val="en-US" w:eastAsia="en-US"/>
    </w:rPr>
  </w:style>
  <w:style w:type="character" w:styleId="BodyText2Char" w:customStyle="1">
    <w:name w:val="Body Text 2 Char"/>
    <w:basedOn w:val="DefaultParagraphFont"/>
    <w:link w:val="BodyText2"/>
    <w:rsid w:val="000F46BB"/>
    <w:rPr>
      <w:rFonts w:ascii="Arial" w:hAnsi="Arial" w:eastAsia="Times New Roman" w:cs="Arial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F46BB"/>
    <w:pPr>
      <w:jc w:val="both"/>
    </w:pPr>
    <w:rPr>
      <w:rFonts w:ascii="Arial" w:hAnsi="Arial" w:eastAsia="Times New Roman" w:cs="Arial"/>
      <w:sz w:val="20"/>
      <w:lang w:val="en-US" w:eastAsia="en-US"/>
    </w:rPr>
  </w:style>
  <w:style w:type="character" w:styleId="BodyText3Char" w:customStyle="1">
    <w:name w:val="Body Text 3 Char"/>
    <w:basedOn w:val="DefaultParagraphFont"/>
    <w:link w:val="BodyText3"/>
    <w:rsid w:val="000F46BB"/>
    <w:rPr>
      <w:rFonts w:ascii="Arial" w:hAnsi="Arial" w:eastAsia="Times New Roman" w:cs="Arial"/>
      <w:szCs w:val="24"/>
      <w:lang w:val="en-US" w:eastAsia="en-US"/>
    </w:rPr>
  </w:style>
  <w:style w:type="paragraph" w:styleId="NoSpacing">
    <w:name w:val="No Spacing"/>
    <w:uiPriority w:val="1"/>
    <w:qFormat/>
    <w:rsid w:val="00F85409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810BF"/>
    <w:pPr>
      <w:spacing w:after="200"/>
      <w:ind w:left="720"/>
      <w:contextualSpacing/>
    </w:pPr>
    <w:rPr>
      <w:rFonts w:ascii="Arial" w:hAnsi="Arial" w:eastAsia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B421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752B"/>
    <w:rPr>
      <w:rFonts w:cs="Times New Roman"/>
      <w:b/>
      <w:bdr w:val="none" w:color="auto" w:sz="0" w:space="0" w:frame="1"/>
      <w:vertAlign w:val="baseline"/>
    </w:rPr>
  </w:style>
  <w:style w:type="paragraph" w:styleId="NormalWeb">
    <w:name w:val="Normal (Web)"/>
    <w:basedOn w:val="Normal"/>
    <w:uiPriority w:val="99"/>
    <w:rsid w:val="0041752B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9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Julian.Quigley@britsafe.org" TargetMode="External" Id="R19d5828dd4594a50" /><Relationship Type="http://schemas.openxmlformats.org/officeDocument/2006/relationships/hyperlink" Target="mailto:press@britsafe.org" TargetMode="External" Id="R919f071dbe6343a5" /><Relationship Type="http://schemas.openxmlformats.org/officeDocument/2006/relationships/header" Target="header2.xml" Id="Rd777579e143d4c0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96DD223E68A46BA1E902D0C9E9638" ma:contentTypeVersion="24" ma:contentTypeDescription="Create a new document." ma:contentTypeScope="" ma:versionID="c6b78b9c902f18916878b3adcc00d4b1">
  <xsd:schema xmlns:xsd="http://www.w3.org/2001/XMLSchema" xmlns:xs="http://www.w3.org/2001/XMLSchema" xmlns:p="http://schemas.microsoft.com/office/2006/metadata/properties" xmlns:ns1="http://schemas.microsoft.com/sharepoint/v3" xmlns:ns2="61ec3513-a996-4a03-89dd-df8afafcd2a3" xmlns:ns3="b752dcd0-7900-4fa3-b674-72093e0a7d80" targetNamespace="http://schemas.microsoft.com/office/2006/metadata/properties" ma:root="true" ma:fieldsID="48bdf3dd9d9bcf55ca21c987e28e359d" ns1:_="" ns2:_="" ns3:_="">
    <xsd:import namespace="http://schemas.microsoft.com/sharepoint/v3"/>
    <xsd:import namespace="61ec3513-a996-4a03-89dd-df8afafcd2a3"/>
    <xsd:import namespace="b752dcd0-7900-4fa3-b674-72093e0a7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c3513-a996-4a03-89dd-df8afafcd2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afd2899b-8f44-4eb7-bf68-2b41c6a729f7}" ma:internalName="TaxCatchAll" ma:showField="CatchAllData" ma:web="61ec3513-a996-4a03-89dd-df8afafcd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dcd0-7900-4fa3-b674-72093e0a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ac27602-7205-4238-97d6-94f6094b7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1ec3513-a996-4a03-89dd-df8afafcd2a3">M3EQZ3DZUR67-1-2570330</_dlc_DocId>
    <_dlc_DocIdUrl xmlns="61ec3513-a996-4a03-89dd-df8afafcd2a3">
      <Url>https://britishsafetycouncil.sharepoint.com/sites/Fileserver/_layouts/15/DocIdRedir.aspx?ID=M3EQZ3DZUR67-1-2570330</Url>
      <Description>M3EQZ3DZUR67-1-2570330</Description>
    </_dlc_DocIdUrl>
    <TaxCatchAll xmlns="61ec3513-a996-4a03-89dd-df8afafcd2a3" xsi:nil="true"/>
    <lcf76f155ced4ddcb4097134ff3c332f xmlns="b752dcd0-7900-4fa3-b674-72093e0a7d80">
      <Terms xmlns="http://schemas.microsoft.com/office/infopath/2007/PartnerControls"/>
    </lcf76f155ced4ddcb4097134ff3c332f>
    <SharedWithUsers xmlns="61ec3513-a996-4a03-89dd-df8afafcd2a3">
      <UserInfo>
        <DisplayName>Sheila Lacey</DisplayName>
        <AccountId>57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A1238B-8F1C-4DD7-97CF-29D333917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B4297-8BD2-4017-A7F2-934CD952F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06686-B634-40E1-A30E-14E8255EA737}"/>
</file>

<file path=customXml/itemProps4.xml><?xml version="1.0" encoding="utf-8"?>
<ds:datastoreItem xmlns:ds="http://schemas.openxmlformats.org/officeDocument/2006/customXml" ds:itemID="{72018C7B-2130-4BAB-81FA-0DA67F0ED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c3513-a996-4a03-89dd-df8afafcd2a3"/>
    <ds:schemaRef ds:uri="b752dcd0-7900-4fa3-b674-72093e0a7d80"/>
  </ds:schemaRefs>
</ds:datastoreItem>
</file>

<file path=customXml/itemProps5.xml><?xml version="1.0" encoding="utf-8"?>
<ds:datastoreItem xmlns:ds="http://schemas.openxmlformats.org/officeDocument/2006/customXml" ds:itemID="{4AB3A85C-5E2E-40F1-A0D7-FADB63C3213A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vlin</dc:creator>
  <cp:keywords/>
  <dc:description/>
  <cp:lastModifiedBy>Susanna Castoldi</cp:lastModifiedBy>
  <cp:revision>7</cp:revision>
  <dcterms:created xsi:type="dcterms:W3CDTF">2023-03-03T11:25:00Z</dcterms:created>
  <dcterms:modified xsi:type="dcterms:W3CDTF">2025-03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96DD223E68A46BA1E902D0C9E9638</vt:lpwstr>
  </property>
  <property fmtid="{D5CDD505-2E9C-101B-9397-08002B2CF9AE}" pid="3" name="_dlc_DocIdItemGuid">
    <vt:lpwstr>e639463b-e904-42fc-b6f1-9fc876aa8e73</vt:lpwstr>
  </property>
  <property fmtid="{D5CDD505-2E9C-101B-9397-08002B2CF9AE}" pid="4" name="MediaServiceImageTags">
    <vt:lpwstr/>
  </property>
</Properties>
</file>